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81" w:rsidRDefault="00A17481">
      <w:pPr>
        <w:adjustRightInd/>
        <w:spacing w:line="512" w:lineRule="exact"/>
        <w:rPr>
          <w:rFonts w:hAnsi="Times New Roman" w:cs="Times New Roman"/>
        </w:rPr>
      </w:pPr>
      <w:bookmarkStart w:id="0" w:name="_GoBack"/>
      <w:bookmarkEnd w:id="0"/>
      <w:r>
        <w:t>(</w:t>
      </w:r>
      <w:r>
        <w:rPr>
          <w:rFonts w:hint="eastAsia"/>
        </w:rPr>
        <w:t>様式３</w:t>
      </w:r>
      <w:r>
        <w:t>)</w:t>
      </w:r>
      <w:r>
        <w:rPr>
          <w:rFonts w:hint="eastAsia"/>
          <w:sz w:val="40"/>
          <w:szCs w:val="40"/>
        </w:rPr>
        <w:t xml:space="preserve">　　　　　　　　　　　業務受注状況調（秋田市）</w:t>
      </w:r>
    </w:p>
    <w:p w:rsidR="00A17481" w:rsidRDefault="00A17481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　　　　　　　　　　　　　　　　　　　　　　１／</w:t>
      </w:r>
      <w:r w:rsidR="005E03DE">
        <w:rPr>
          <w:rFonts w:hint="eastAsia"/>
        </w:rPr>
        <w:t>２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2313"/>
        <w:gridCol w:w="2680"/>
        <w:gridCol w:w="3207"/>
        <w:gridCol w:w="1576"/>
        <w:gridCol w:w="1472"/>
        <w:gridCol w:w="1472"/>
      </w:tblGrid>
      <w:tr w:rsidR="00A17481"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注者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対象施設名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（工事）名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（工事）の内容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金額（円）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期間</w:t>
            </w:r>
          </w:p>
        </w:tc>
      </w:tr>
      <w:tr w:rsidR="00A17481"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開始期日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終了期日</w:t>
            </w: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A17481" w:rsidRDefault="00A17481">
      <w:pPr>
        <w:adjustRightInd/>
        <w:rPr>
          <w:rFonts w:hAnsi="Times New Roman" w:cs="Times New Roman"/>
        </w:rPr>
      </w:pPr>
      <w:r>
        <w:t xml:space="preserve"> </w:t>
      </w:r>
    </w:p>
    <w:p w:rsidR="00A17481" w:rsidRDefault="00A17481">
      <w:pPr>
        <w:adjustRightInd/>
        <w:spacing w:line="512" w:lineRule="exact"/>
        <w:rPr>
          <w:rFonts w:hAnsi="Times New Roman" w:cs="Times New Roman"/>
        </w:rPr>
      </w:pPr>
      <w:r>
        <w:lastRenderedPageBreak/>
        <w:t>(</w:t>
      </w:r>
      <w:r>
        <w:rPr>
          <w:rFonts w:hint="eastAsia"/>
        </w:rPr>
        <w:t>様式３</w:t>
      </w:r>
      <w:r>
        <w:t>)</w:t>
      </w: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40"/>
          <w:szCs w:val="40"/>
        </w:rPr>
        <w:t>業務受注状況調（秋田市以外）</w:t>
      </w:r>
    </w:p>
    <w:p w:rsidR="00A17481" w:rsidRDefault="00A17481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hint="eastAsia"/>
        </w:rPr>
        <w:t xml:space="preserve">　　　　２／</w:t>
      </w:r>
      <w:r w:rsidR="005E03DE">
        <w:rPr>
          <w:rFonts w:hint="eastAsia"/>
        </w:rPr>
        <w:t>２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2313"/>
        <w:gridCol w:w="2680"/>
        <w:gridCol w:w="3207"/>
        <w:gridCol w:w="1576"/>
        <w:gridCol w:w="1472"/>
        <w:gridCol w:w="1472"/>
      </w:tblGrid>
      <w:tr w:rsidR="00A17481"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注者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対象施設名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（工事）名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（工事）の内容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金額（円）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期間</w:t>
            </w:r>
          </w:p>
        </w:tc>
      </w:tr>
      <w:tr w:rsidR="00A17481"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開始期日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終了期日</w:t>
            </w: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A17481" w:rsidRPr="00BA6A0F" w:rsidRDefault="00A17481">
      <w:pPr>
        <w:adjustRightInd/>
        <w:rPr>
          <w:rFonts w:hAnsi="Times New Roman" w:cs="Times New Roman"/>
        </w:rPr>
      </w:pPr>
    </w:p>
    <w:sectPr w:rsidR="00A17481" w:rsidRPr="00BA6A0F" w:rsidSect="001B64C7">
      <w:type w:val="continuous"/>
      <w:pgSz w:w="16838" w:h="11906" w:orient="landscape" w:code="9"/>
      <w:pgMar w:top="1701" w:right="851" w:bottom="567" w:left="851" w:header="720" w:footer="720" w:gutter="0"/>
      <w:pgNumType w:fmt="numberInDash" w:start="3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7B" w:rsidRDefault="00D07C7B">
      <w:r>
        <w:separator/>
      </w:r>
    </w:p>
  </w:endnote>
  <w:endnote w:type="continuationSeparator" w:id="0">
    <w:p w:rsidR="00D07C7B" w:rsidRDefault="00D0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7B" w:rsidRDefault="00D07C7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7C7B" w:rsidRDefault="00D07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hyphenationZone w:val="0"/>
  <w:drawingGridHorizontalSpacing w:val="1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0F"/>
    <w:rsid w:val="00035091"/>
    <w:rsid w:val="001B64C7"/>
    <w:rsid w:val="001E1A72"/>
    <w:rsid w:val="00582526"/>
    <w:rsid w:val="005E03DE"/>
    <w:rsid w:val="00667E37"/>
    <w:rsid w:val="007B5665"/>
    <w:rsid w:val="0080570F"/>
    <w:rsid w:val="00A17481"/>
    <w:rsid w:val="00B02439"/>
    <w:rsid w:val="00B110A6"/>
    <w:rsid w:val="00BA6A0F"/>
    <w:rsid w:val="00CD4BD7"/>
    <w:rsid w:val="00D07C7B"/>
    <w:rsid w:val="00D50A2A"/>
    <w:rsid w:val="00E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E922CBA-A0E3-49EB-894A-C087FEA0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1A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1A72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1E1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1A72"/>
    <w:rPr>
      <w:rFonts w:ascii="ＭＳ 明朝" w:eastAsia="ＭＳ 明朝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1E1A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E1A7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A9DE-8EA0-4FEC-9517-3D63248B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　藤　久　富</dc:creator>
  <cp:lastModifiedBy>細谷 郁磨</cp:lastModifiedBy>
  <cp:revision>2</cp:revision>
  <cp:lastPrinted>2020-06-22T01:28:00Z</cp:lastPrinted>
  <dcterms:created xsi:type="dcterms:W3CDTF">2020-06-22T01:29:00Z</dcterms:created>
  <dcterms:modified xsi:type="dcterms:W3CDTF">2020-06-22T01:29:00Z</dcterms:modified>
</cp:coreProperties>
</file>